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65" w:rsidRDefault="003B2DCE" w:rsidP="00390C28">
      <w:pPr>
        <w:spacing w:after="0"/>
      </w:pPr>
      <w:r>
        <w:t xml:space="preserve">Wotan Forest,a.s.                                                                                        </w:t>
      </w:r>
      <w:r w:rsidR="00074FD5">
        <w:t xml:space="preserve">              V Radostíně dne 7.2</w:t>
      </w:r>
      <w:r>
        <w:t xml:space="preserve">.2017                                          </w:t>
      </w:r>
    </w:p>
    <w:p w:rsidR="003B2DCE" w:rsidRDefault="003B2DCE" w:rsidP="00390C28">
      <w:pPr>
        <w:spacing w:after="0"/>
      </w:pPr>
      <w:r>
        <w:t>Rudolfovská 202/88</w:t>
      </w:r>
    </w:p>
    <w:p w:rsidR="003B2DCE" w:rsidRDefault="003B2DCE" w:rsidP="00390C28">
      <w:pPr>
        <w:spacing w:after="0"/>
      </w:pPr>
      <w:r>
        <w:t>370 01 České Budějovice</w:t>
      </w:r>
    </w:p>
    <w:p w:rsidR="003B2DCE" w:rsidRPr="001238CF" w:rsidRDefault="0043264F" w:rsidP="00074FD5">
      <w:pPr>
        <w:spacing w:before="1800" w:after="240"/>
        <w:rPr>
          <w:b/>
          <w:sz w:val="28"/>
          <w:szCs w:val="28"/>
          <w:u w:val="single"/>
        </w:rPr>
      </w:pPr>
      <w:r w:rsidRPr="001238CF">
        <w:rPr>
          <w:b/>
          <w:sz w:val="28"/>
          <w:szCs w:val="28"/>
          <w:u w:val="single"/>
        </w:rPr>
        <w:t>Věc: Upozornění na zákonnou povinnost vlastníka lesa</w:t>
      </w:r>
    </w:p>
    <w:p w:rsidR="0043264F" w:rsidRDefault="0043264F">
      <w:r>
        <w:t>Ob</w:t>
      </w:r>
      <w:r w:rsidR="00A7202E">
        <w:t>r</w:t>
      </w:r>
      <w:r w:rsidR="00390C28">
        <w:t xml:space="preserve">acím se </w:t>
      </w:r>
      <w:r w:rsidR="001D2B1D">
        <w:t xml:space="preserve">na Vás s upozorněním na </w:t>
      </w:r>
      <w:r w:rsidR="00A7202E">
        <w:t>povinnosti vyplývající ze zákona o lesích č. 289/1995 Sb. (lesní zákon)</w:t>
      </w:r>
      <w:r w:rsidR="00210F6E">
        <w:t>.</w:t>
      </w:r>
    </w:p>
    <w:p w:rsidR="00CA6CD4" w:rsidRDefault="00D035BA">
      <w:r>
        <w:t>Jako vlastník lesa jste</w:t>
      </w:r>
      <w:r w:rsidR="00CA6CD4">
        <w:t xml:space="preserve"> povinen vést</w:t>
      </w:r>
      <w:r w:rsidR="00A14CE3">
        <w:t xml:space="preserve"> každoročně</w:t>
      </w:r>
      <w:r w:rsidR="00CA6CD4">
        <w:t xml:space="preserve"> lesní hospodářskou evidenci (LHE)</w:t>
      </w:r>
      <w:r>
        <w:t xml:space="preserve">. LHE za rok 2016 předat nejpozději </w:t>
      </w:r>
      <w:r w:rsidRPr="001238CF">
        <w:rPr>
          <w:b/>
        </w:rPr>
        <w:t>do 31.března 2017</w:t>
      </w:r>
      <w:r>
        <w:t xml:space="preserve"> Státní správě lesů.</w:t>
      </w:r>
      <w:r w:rsidR="00A14CE3">
        <w:t>Vedení evidence konzultujte s Vaším OLH.</w:t>
      </w:r>
    </w:p>
    <w:p w:rsidR="00A14CE3" w:rsidRDefault="00A14CE3">
      <w:r>
        <w:t>Dále je vlastník povinen</w:t>
      </w:r>
      <w:r w:rsidR="00D56289">
        <w:t>,</w:t>
      </w:r>
      <w:r w:rsidR="001634CA">
        <w:t xml:space="preserve"> nachází-li se</w:t>
      </w:r>
      <w:r>
        <w:t xml:space="preserve"> v jeho lese stromy napadené kůrovcem</w:t>
      </w:r>
      <w:r w:rsidR="00D56289">
        <w:t>,</w:t>
      </w:r>
      <w:r>
        <w:t xml:space="preserve"> vytěžit</w:t>
      </w:r>
      <w:r w:rsidR="00D56289">
        <w:t xml:space="preserve"> a zajistit odvoz z lesa popř.provést odkornění a spálení kůry,nebo chemické ošetření a to </w:t>
      </w:r>
      <w:r w:rsidR="00D56289" w:rsidRPr="001238CF">
        <w:rPr>
          <w:b/>
        </w:rPr>
        <w:t>do 31. března 2017</w:t>
      </w:r>
      <w:r w:rsidR="00D56289">
        <w:t>.</w:t>
      </w:r>
      <w:r w:rsidR="00F34E51">
        <w:t>Také je povinen zajistit likvidaci klestu a potěžebních zbytků.</w:t>
      </w:r>
    </w:p>
    <w:p w:rsidR="00D56289" w:rsidRDefault="00D56289">
      <w:r>
        <w:t xml:space="preserve">Veškeré polomy,vývraty a dříví atraktivní pro rozvoj škůdců vzniklé </w:t>
      </w:r>
      <w:r w:rsidRPr="001238CF">
        <w:rPr>
          <w:b/>
        </w:rPr>
        <w:t>do 31.března 2017</w:t>
      </w:r>
      <w:r>
        <w:t xml:space="preserve"> musí být zpracovány nebo asanovány </w:t>
      </w:r>
      <w:r w:rsidRPr="001238CF">
        <w:rPr>
          <w:b/>
        </w:rPr>
        <w:t>do 31.května 2017</w:t>
      </w:r>
      <w:r>
        <w:t xml:space="preserve">,v polohách nad 600m.n.m. </w:t>
      </w:r>
      <w:r w:rsidRPr="001238CF">
        <w:rPr>
          <w:b/>
        </w:rPr>
        <w:t>do 30.června 2017</w:t>
      </w:r>
      <w:r>
        <w:t>.</w:t>
      </w:r>
    </w:p>
    <w:p w:rsidR="0047419F" w:rsidRPr="00074FD5" w:rsidRDefault="00210F6E">
      <w:r w:rsidRPr="00074FD5">
        <w:t xml:space="preserve">Vlastník lesa je povinen řádně zalesnit vzniklou holinu </w:t>
      </w:r>
      <w:r w:rsidRPr="00074FD5">
        <w:rPr>
          <w:b/>
        </w:rPr>
        <w:t>do 2 let</w:t>
      </w:r>
      <w:r w:rsidRPr="00074FD5">
        <w:t xml:space="preserve"> od jejího vzniku a </w:t>
      </w:r>
      <w:r w:rsidRPr="00074FD5">
        <w:rPr>
          <w:b/>
        </w:rPr>
        <w:t>do 7 let</w:t>
      </w:r>
      <w:r w:rsidRPr="00074FD5">
        <w:t xml:space="preserve"> od jejího vzniku musí být následný lesní porost na ní zajištěn.</w:t>
      </w:r>
    </w:p>
    <w:p w:rsidR="001D2B1D" w:rsidRPr="001238CF" w:rsidRDefault="001D2B1D">
      <w:pPr>
        <w:rPr>
          <w:b/>
        </w:rPr>
      </w:pPr>
      <w:r>
        <w:rPr>
          <w:b/>
        </w:rPr>
        <w:t>Během tohoto roku končí platnost Lesních hospodářských osnov (LHO)</w:t>
      </w:r>
      <w:r w:rsidR="00093717">
        <w:rPr>
          <w:b/>
        </w:rPr>
        <w:t>.Pokud se na Vašem lesním majetku nachází holina 10 let(což je platnost LHO) i starší.J</w:t>
      </w:r>
      <w:r w:rsidR="00074FD5">
        <w:rPr>
          <w:b/>
        </w:rPr>
        <w:t>e nutné</w:t>
      </w:r>
      <w:r w:rsidR="00A94B93">
        <w:rPr>
          <w:b/>
        </w:rPr>
        <w:t xml:space="preserve"> holinu co nejdříve zalesnit!!!</w:t>
      </w:r>
    </w:p>
    <w:p w:rsidR="00210F6E" w:rsidRPr="00074FD5" w:rsidRDefault="0047419F">
      <w:pPr>
        <w:rPr>
          <w:b/>
        </w:rPr>
      </w:pPr>
      <w:r w:rsidRPr="00074FD5">
        <w:rPr>
          <w:b/>
        </w:rPr>
        <w:t>Do</w:t>
      </w:r>
      <w:r w:rsidR="001238CF" w:rsidRPr="00074FD5">
        <w:rPr>
          <w:b/>
        </w:rPr>
        <w:t xml:space="preserve">držováním základních povinností se tak vyhnete </w:t>
      </w:r>
      <w:r w:rsidRPr="00074FD5">
        <w:rPr>
          <w:b/>
        </w:rPr>
        <w:t>možným pokutám za porušení zákona o lesích.</w:t>
      </w:r>
    </w:p>
    <w:p w:rsidR="00C31A3E" w:rsidRPr="001238CF" w:rsidRDefault="00C31A3E">
      <w:pPr>
        <w:rPr>
          <w:b/>
        </w:rPr>
      </w:pPr>
      <w:r>
        <w:t>K</w:t>
      </w:r>
      <w:r w:rsidR="00E0769C">
        <w:t> </w:t>
      </w:r>
      <w:r>
        <w:t>poskytnutí</w:t>
      </w:r>
      <w:r w:rsidR="00E0769C">
        <w:t xml:space="preserve"> veškerých</w:t>
      </w:r>
      <w:r>
        <w:t xml:space="preserve"> informací</w:t>
      </w:r>
      <w:r w:rsidR="00E0769C">
        <w:t xml:space="preserve"> o Vašem lese</w:t>
      </w:r>
      <w:r>
        <w:t xml:space="preserve"> mě kontaktujte na: tel.</w:t>
      </w:r>
      <w:r w:rsidRPr="001238CF">
        <w:rPr>
          <w:b/>
        </w:rPr>
        <w:t>720 042 215</w:t>
      </w:r>
      <w:r>
        <w:t xml:space="preserve"> nebo na e-mail:</w:t>
      </w:r>
      <w:r w:rsidRPr="001238CF">
        <w:rPr>
          <w:b/>
        </w:rPr>
        <w:t>martin.brezina@wotan.cz</w:t>
      </w:r>
    </w:p>
    <w:p w:rsidR="00C31A3E" w:rsidRDefault="00C31A3E" w:rsidP="00390C28">
      <w:pPr>
        <w:spacing w:before="240" w:after="240"/>
      </w:pPr>
      <w:r>
        <w:t>Děkuji</w:t>
      </w:r>
    </w:p>
    <w:p w:rsidR="00C31A3E" w:rsidRDefault="00C31A3E">
      <w:r>
        <w:t>Těším se na spolupráci s Vámi</w:t>
      </w:r>
    </w:p>
    <w:p w:rsidR="00C31A3E" w:rsidRDefault="00C31A3E" w:rsidP="006F7B56">
      <w:pPr>
        <w:spacing w:before="720" w:after="0"/>
        <w:jc w:val="center"/>
      </w:pPr>
    </w:p>
    <w:p w:rsidR="00C31A3E" w:rsidRDefault="001D2B1D" w:rsidP="001D2B1D">
      <w:pPr>
        <w:spacing w:after="0"/>
        <w:jc w:val="center"/>
      </w:pPr>
      <w:r>
        <w:t xml:space="preserve">                                                                                                                                    </w:t>
      </w:r>
      <w:r w:rsidR="006F7B56">
        <w:t xml:space="preserve">v.z. OLH  </w:t>
      </w:r>
      <w:bookmarkStart w:id="0" w:name="_GoBack"/>
      <w:bookmarkEnd w:id="0"/>
      <w:r>
        <w:t xml:space="preserve"> </w:t>
      </w:r>
      <w:r w:rsidR="00C31A3E">
        <w:t>Martin Březina</w:t>
      </w:r>
    </w:p>
    <w:p w:rsidR="0043264F" w:rsidRDefault="0043264F" w:rsidP="00390C28">
      <w:pPr>
        <w:jc w:val="right"/>
      </w:pPr>
    </w:p>
    <w:p w:rsidR="0043264F" w:rsidRDefault="0043264F"/>
    <w:p w:rsidR="0043264F" w:rsidRDefault="0043264F"/>
    <w:p w:rsidR="0043264F" w:rsidRDefault="0043264F"/>
    <w:p w:rsidR="0043264F" w:rsidRDefault="0043264F"/>
    <w:p w:rsidR="0043264F" w:rsidRDefault="0043264F"/>
    <w:p w:rsidR="0043264F" w:rsidRDefault="0043264F"/>
    <w:p w:rsidR="0043264F" w:rsidRDefault="0043264F"/>
    <w:p w:rsidR="0043264F" w:rsidRDefault="0043264F"/>
    <w:p w:rsidR="0043264F" w:rsidRDefault="0043264F"/>
    <w:p w:rsidR="0043264F" w:rsidRDefault="0043264F"/>
    <w:p w:rsidR="0043264F" w:rsidRDefault="0043264F"/>
    <w:p w:rsidR="0043264F" w:rsidRDefault="0043264F"/>
    <w:p w:rsidR="0043264F" w:rsidRDefault="0043264F"/>
    <w:p w:rsidR="003B2DCE" w:rsidRDefault="003B2DCE"/>
    <w:p w:rsidR="003B2DCE" w:rsidRDefault="003B2DCE"/>
    <w:sectPr w:rsidR="003B2DCE" w:rsidSect="00060A5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CE"/>
    <w:rsid w:val="00060A5D"/>
    <w:rsid w:val="00074FD5"/>
    <w:rsid w:val="00093717"/>
    <w:rsid w:val="001238CF"/>
    <w:rsid w:val="001634CA"/>
    <w:rsid w:val="001D2B1D"/>
    <w:rsid w:val="00210F6E"/>
    <w:rsid w:val="002D0165"/>
    <w:rsid w:val="003869B1"/>
    <w:rsid w:val="00390C28"/>
    <w:rsid w:val="003B2DCE"/>
    <w:rsid w:val="0043264F"/>
    <w:rsid w:val="0047419F"/>
    <w:rsid w:val="006B7F40"/>
    <w:rsid w:val="006F7B56"/>
    <w:rsid w:val="00740DA6"/>
    <w:rsid w:val="00A14CE3"/>
    <w:rsid w:val="00A7202E"/>
    <w:rsid w:val="00A94B93"/>
    <w:rsid w:val="00BC204C"/>
    <w:rsid w:val="00C260C4"/>
    <w:rsid w:val="00C31A3E"/>
    <w:rsid w:val="00CA6CD4"/>
    <w:rsid w:val="00D035BA"/>
    <w:rsid w:val="00D56289"/>
    <w:rsid w:val="00E0769C"/>
    <w:rsid w:val="00F23D1A"/>
    <w:rsid w:val="00F3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D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23D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D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23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099E-815F-4C82-85FB-2FCD1A47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zina Martin</dc:creator>
  <cp:lastModifiedBy>Březina Martin</cp:lastModifiedBy>
  <cp:revision>7</cp:revision>
  <dcterms:created xsi:type="dcterms:W3CDTF">2017-01-26T09:58:00Z</dcterms:created>
  <dcterms:modified xsi:type="dcterms:W3CDTF">2017-02-07T12:24:00Z</dcterms:modified>
</cp:coreProperties>
</file>